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rFonts w:hint="eastAsia"/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pPr>
        <w:rPr>
          <w:rFonts w:hint="eastAsia"/>
        </w:rPr>
      </w:pPr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</w:t>
      </w:r>
      <w:r>
        <w:rPr>
          <w:rFonts w:hint="eastAsia"/>
        </w:rPr>
        <w:t>正式</w:t>
      </w:r>
      <w:r>
        <w:rPr>
          <w:rFonts w:hint="eastAsia"/>
        </w:rPr>
        <w:t>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pPr>
        <w:rPr>
          <w:rFonts w:hint="eastAsia"/>
        </w:rPr>
      </w:pPr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pPr>
        <w:rPr>
          <w:rFonts w:hint="eastAsia"/>
        </w:rPr>
      </w:pPr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rFonts w:hint="eastAsia"/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  <w:rPr>
          <w:rFonts w:hint="eastAsia"/>
        </w:rPr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  <w:rPr>
          <w:rFonts w:hint="eastAsia"/>
        </w:rPr>
      </w:pPr>
      <w:r w:rsidRPr="00EF295C">
        <w:rPr>
          <w:rFonts w:hint="eastAsia"/>
          <w:color w:val="A6A6A6" w:themeColor="background1" w:themeShade="A6"/>
        </w:rPr>
        <w:t>交流</w:t>
      </w:r>
      <w:r w:rsidRPr="00EF295C">
        <w:rPr>
          <w:rFonts w:hint="eastAsia"/>
          <w:color w:val="A6A6A6" w:themeColor="background1" w:themeShade="A6"/>
        </w:rPr>
        <w:t>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pPr>
        <w:rPr>
          <w:rFonts w:hint="eastAsia"/>
        </w:rPr>
      </w:pPr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  <w:rPr>
          <w:rFonts w:hint="eastAsia"/>
        </w:rPr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  <w:rPr>
          <w:rFonts w:hint="eastAsia"/>
        </w:rPr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rFonts w:hint="eastAsia"/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8170A8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D1164F" w:rsidRDefault="00D1164F" w:rsidP="006C3901">
      <w:pPr>
        <w:ind w:left="420"/>
        <w:rPr>
          <w:rFonts w:hint="eastAsia"/>
        </w:rPr>
      </w:pPr>
    </w:p>
    <w:p w:rsidR="0091652B" w:rsidRDefault="0091652B" w:rsidP="0091652B">
      <w:pPr>
        <w:ind w:left="420"/>
        <w:rPr>
          <w:rFonts w:hint="eastAsia"/>
        </w:rPr>
      </w:pPr>
      <w:r>
        <w:rPr>
          <w:rFonts w:hint="eastAsia"/>
        </w:rPr>
        <w:t>体验</w:t>
      </w:r>
      <w:r>
        <w:rPr>
          <w:rFonts w:hint="eastAsia"/>
        </w:rPr>
        <w:t>\</w:t>
      </w:r>
      <w:r>
        <w:rPr>
          <w:rFonts w:hint="eastAsia"/>
        </w:rPr>
        <w:t>整理当前版本问题，下个月项目计划</w:t>
      </w:r>
      <w:r w:rsidR="00AB07CC">
        <w:rPr>
          <w:rFonts w:hint="eastAsia"/>
        </w:rPr>
        <w:t xml:space="preserve"> 3h</w:t>
      </w:r>
    </w:p>
    <w:p w:rsidR="0091652B" w:rsidRDefault="0091652B" w:rsidP="0091652B">
      <w:pPr>
        <w:ind w:left="420"/>
        <w:rPr>
          <w:rFonts w:hint="eastAsia"/>
        </w:rPr>
      </w:pPr>
      <w:r>
        <w:rPr>
          <w:rFonts w:hint="eastAsia"/>
        </w:rPr>
        <w:t>了解微信平台、阿拉丁平台数据统计的支持</w:t>
      </w:r>
      <w:r w:rsidR="00AB07CC">
        <w:rPr>
          <w:rFonts w:hint="eastAsia"/>
        </w:rPr>
        <w:t xml:space="preserve"> 1.5h</w:t>
      </w:r>
    </w:p>
    <w:p w:rsidR="0091652B" w:rsidRDefault="0091652B" w:rsidP="0091652B">
      <w:pPr>
        <w:ind w:left="420"/>
      </w:pPr>
      <w:r w:rsidRPr="009848F1">
        <w:rPr>
          <w:rFonts w:hint="eastAsia"/>
        </w:rPr>
        <w:t>完善商业化广告收益模型细化</w:t>
      </w:r>
      <w:r w:rsidR="00AB07CC">
        <w:rPr>
          <w:rFonts w:hint="eastAsia"/>
        </w:rPr>
        <w:t xml:space="preserve"> 1h</w:t>
      </w:r>
    </w:p>
    <w:p w:rsidR="0091652B" w:rsidRDefault="0091652B" w:rsidP="006C3901">
      <w:pPr>
        <w:ind w:left="420"/>
      </w:pPr>
    </w:p>
    <w:p w:rsidR="00E52950" w:rsidRDefault="00CE53FC" w:rsidP="00FE791E">
      <w:pPr>
        <w:ind w:left="420"/>
        <w:rPr>
          <w:rFonts w:hint="eastAsia"/>
        </w:rPr>
      </w:pPr>
      <w:r>
        <w:rPr>
          <w:rFonts w:hint="eastAsia"/>
        </w:rPr>
        <w:t>参考结算排行榜个人排名，不在</w:t>
      </w:r>
      <w:r>
        <w:rPr>
          <w:rFonts w:hint="eastAsia"/>
        </w:rPr>
        <w:t>top</w:t>
      </w:r>
      <w:r>
        <w:t>3</w:t>
      </w:r>
      <w:r>
        <w:t>的情况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AA3D20" w:rsidRDefault="00C1629E" w:rsidP="00612CA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小游戏品鉴团协议</w:t>
      </w:r>
      <w:r w:rsidR="00F73050">
        <w:rPr>
          <w:rFonts w:hint="eastAsia"/>
        </w:rPr>
        <w:t>、发邮件</w:t>
      </w:r>
      <w:r w:rsidR="005C5316">
        <w:rPr>
          <w:rFonts w:hint="eastAsia"/>
        </w:rPr>
        <w:t>快递</w:t>
      </w:r>
      <w:bookmarkStart w:id="0" w:name="_GoBack"/>
      <w:bookmarkEnd w:id="0"/>
    </w:p>
    <w:p w:rsidR="00612CAF" w:rsidRDefault="00612CAF" w:rsidP="00612CAF">
      <w:pPr>
        <w:pStyle w:val="a3"/>
        <w:ind w:left="420" w:firstLineChars="0" w:firstLine="0"/>
      </w:pPr>
      <w:r>
        <w:rPr>
          <w:rFonts w:hint="eastAsia"/>
        </w:rPr>
        <w:t>打绩效</w:t>
      </w:r>
    </w:p>
    <w:p w:rsidR="003648AE" w:rsidRDefault="003648AE" w:rsidP="00612CAF">
      <w:pPr>
        <w:pStyle w:val="a3"/>
        <w:ind w:left="420" w:firstLineChars="0" w:firstLine="0"/>
      </w:pPr>
    </w:p>
    <w:p w:rsidR="0091652B" w:rsidRDefault="0091652B" w:rsidP="00612CAF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</w:t>
      </w:r>
      <w:r>
        <w:t>3</w:t>
      </w:r>
      <w:r>
        <w:rPr>
          <w:rFonts w:hint="eastAsia"/>
        </w:rPr>
        <w:t>周四</w:t>
      </w:r>
    </w:p>
    <w:p w:rsidR="009F3E4A" w:rsidRDefault="00C03736" w:rsidP="009F3E4A">
      <w:pPr>
        <w:pStyle w:val="a3"/>
        <w:ind w:left="420" w:firstLineChars="0" w:firstLine="0"/>
      </w:pPr>
      <w:r>
        <w:rPr>
          <w:rFonts w:hint="eastAsia"/>
        </w:rPr>
        <w:t>与狼游交流确认广告商业化</w:t>
      </w:r>
      <w:r w:rsidRPr="007311C0">
        <w:rPr>
          <w:rFonts w:hint="eastAsia"/>
        </w:rPr>
        <w:t>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D1570F" w:rsidRDefault="00D1570F" w:rsidP="009F3E4A">
      <w:pPr>
        <w:pStyle w:val="a3"/>
        <w:ind w:left="420" w:firstLineChars="0" w:firstLine="0"/>
      </w:pPr>
    </w:p>
    <w:p w:rsidR="00D23C4B" w:rsidRPr="009A3C9A" w:rsidRDefault="00D23C4B" w:rsidP="00D23C4B">
      <w:pPr>
        <w:ind w:left="420"/>
        <w:rPr>
          <w:rFonts w:hint="eastAsia"/>
        </w:rPr>
      </w:pPr>
      <w:r w:rsidRPr="00B23789">
        <w:rPr>
          <w:rFonts w:hint="eastAsia"/>
        </w:rPr>
        <w:t>数据记录和统计需求</w:t>
      </w:r>
    </w:p>
    <w:p w:rsidR="00D23C4B" w:rsidRPr="00D23C4B" w:rsidRDefault="00D23C4B" w:rsidP="009F3E4A">
      <w:pPr>
        <w:pStyle w:val="a3"/>
        <w:ind w:left="420" w:firstLineChars="0" w:firstLine="0"/>
        <w:rPr>
          <w:rFonts w:hint="eastAsia"/>
        </w:rPr>
      </w:pPr>
    </w:p>
    <w:p w:rsidR="00D1570F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9F3E4A" w:rsidRDefault="00C03736" w:rsidP="009F3E4A">
      <w:pPr>
        <w:ind w:left="420"/>
      </w:pPr>
      <w:r>
        <w:t>与狼游沟通美术合作</w:t>
      </w:r>
    </w:p>
    <w:p w:rsidR="001D51D7" w:rsidRDefault="001D51D7" w:rsidP="009F3E4A">
      <w:pPr>
        <w:ind w:left="420"/>
      </w:pPr>
    </w:p>
    <w:p w:rsidR="001D51D7" w:rsidRDefault="001D51D7" w:rsidP="009F3E4A">
      <w:pPr>
        <w:ind w:left="42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9F3E4A" w:rsidRDefault="00C03736" w:rsidP="009F3E4A">
      <w:pPr>
        <w:pStyle w:val="a3"/>
        <w:rPr>
          <w:rFonts w:hint="eastAsia"/>
        </w:rPr>
      </w:pPr>
      <w:r>
        <w:t>联系微信测试员</w:t>
      </w: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9F3E4A" w:rsidRDefault="009F3E4A" w:rsidP="009F3E4A">
      <w:pPr>
        <w:pStyle w:val="a3"/>
        <w:rPr>
          <w:rFonts w:hint="eastAsia"/>
        </w:rPr>
      </w:pP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9F3E4A" w:rsidRDefault="009F3E4A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</w:pPr>
    </w:p>
    <w:p w:rsidR="001D51D7" w:rsidRDefault="001D51D7" w:rsidP="009F3E4A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1D51D7" w:rsidRDefault="001D51D7" w:rsidP="001D51D7">
      <w:pPr>
        <w:ind w:left="420"/>
        <w:rPr>
          <w:rFonts w:hint="eastAsia"/>
        </w:rPr>
      </w:pPr>
    </w:p>
    <w:p w:rsidR="001D51D7" w:rsidRDefault="001D51D7" w:rsidP="001D51D7">
      <w:pPr>
        <w:ind w:left="420"/>
      </w:pPr>
    </w:p>
    <w:p w:rsidR="001D51D7" w:rsidRPr="00716309" w:rsidRDefault="001D51D7" w:rsidP="001D51D7">
      <w:pPr>
        <w:ind w:left="42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D1763" w:rsidP="001D0729">
      <w:r>
        <w:rPr>
          <w:rFonts w:hint="eastAsia"/>
        </w:rPr>
        <w:t>分享和广告统计用发行的接口和平台</w:t>
      </w:r>
    </w:p>
    <w:p w:rsidR="000F5369" w:rsidRDefault="000F5369" w:rsidP="001D0729">
      <w:r w:rsidRPr="000F5369">
        <w:rPr>
          <w:rFonts w:hint="eastAsia"/>
        </w:rPr>
        <w:t>罗斯基计划将于</w:t>
      </w:r>
      <w:r w:rsidRPr="000F5369">
        <w:rPr>
          <w:rFonts w:hint="eastAsia"/>
        </w:rPr>
        <w:t>1</w:t>
      </w:r>
      <w:r w:rsidRPr="000F5369">
        <w:rPr>
          <w:rFonts w:hint="eastAsia"/>
        </w:rPr>
        <w:t>月</w:t>
      </w:r>
      <w:r w:rsidRPr="000F5369">
        <w:rPr>
          <w:rFonts w:hint="eastAsia"/>
        </w:rPr>
        <w:t>17</w:t>
      </w:r>
      <w:r w:rsidRPr="000F5369">
        <w:rPr>
          <w:rFonts w:hint="eastAsia"/>
        </w:rPr>
        <w:t>日在北京举办游戏专场分享活动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79" w:rsidRDefault="00636579" w:rsidP="001D0729">
      <w:r>
        <w:separator/>
      </w:r>
    </w:p>
  </w:endnote>
  <w:endnote w:type="continuationSeparator" w:id="0">
    <w:p w:rsidR="00636579" w:rsidRDefault="0063657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79" w:rsidRDefault="00636579" w:rsidP="001D0729">
      <w:r>
        <w:separator/>
      </w:r>
    </w:p>
  </w:footnote>
  <w:footnote w:type="continuationSeparator" w:id="0">
    <w:p w:rsidR="00636579" w:rsidRDefault="0063657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5CFF"/>
    <w:rsid w:val="00005DC6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D00CF"/>
    <w:rsid w:val="000D04D4"/>
    <w:rsid w:val="000D07DA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2BD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A7C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35A7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B6A17"/>
    <w:rsid w:val="002C0DF3"/>
    <w:rsid w:val="002C1FBB"/>
    <w:rsid w:val="002C2559"/>
    <w:rsid w:val="002C28A8"/>
    <w:rsid w:val="002C323A"/>
    <w:rsid w:val="002C34A5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6C70"/>
    <w:rsid w:val="002F6EAA"/>
    <w:rsid w:val="002F7830"/>
    <w:rsid w:val="00300B53"/>
    <w:rsid w:val="003022F8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FFD"/>
    <w:rsid w:val="004318D5"/>
    <w:rsid w:val="00432D21"/>
    <w:rsid w:val="00433138"/>
    <w:rsid w:val="00434918"/>
    <w:rsid w:val="00434CE7"/>
    <w:rsid w:val="00434FC9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3121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11A0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5A4"/>
    <w:rsid w:val="00591F05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38E5"/>
    <w:rsid w:val="005C4697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C9E"/>
    <w:rsid w:val="005F76D6"/>
    <w:rsid w:val="006017BE"/>
    <w:rsid w:val="00601B13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57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67974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2C65"/>
    <w:rsid w:val="008032BB"/>
    <w:rsid w:val="00803E2B"/>
    <w:rsid w:val="0080496C"/>
    <w:rsid w:val="00805B63"/>
    <w:rsid w:val="008060D9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4523"/>
    <w:rsid w:val="00824B80"/>
    <w:rsid w:val="008255A7"/>
    <w:rsid w:val="00825FEF"/>
    <w:rsid w:val="0082638B"/>
    <w:rsid w:val="00827925"/>
    <w:rsid w:val="00833535"/>
    <w:rsid w:val="00833A99"/>
    <w:rsid w:val="0083459F"/>
    <w:rsid w:val="008349A2"/>
    <w:rsid w:val="00835819"/>
    <w:rsid w:val="0083674B"/>
    <w:rsid w:val="00837AF5"/>
    <w:rsid w:val="00837BDE"/>
    <w:rsid w:val="00840817"/>
    <w:rsid w:val="008432EE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694D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B72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C9A"/>
    <w:rsid w:val="009A440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A13"/>
    <w:rsid w:val="00A62209"/>
    <w:rsid w:val="00A63337"/>
    <w:rsid w:val="00A635DA"/>
    <w:rsid w:val="00A6381B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A7A"/>
    <w:rsid w:val="00B35B9B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45D7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3736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496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53FC"/>
    <w:rsid w:val="00CE5609"/>
    <w:rsid w:val="00CE719E"/>
    <w:rsid w:val="00CE722B"/>
    <w:rsid w:val="00CE757A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21604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40E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13D1"/>
    <w:rsid w:val="00D84261"/>
    <w:rsid w:val="00D84504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3FF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3F8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220C"/>
    <w:rsid w:val="00EF295C"/>
    <w:rsid w:val="00EF43A5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909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50"/>
    <w:rsid w:val="00F730AC"/>
    <w:rsid w:val="00F73893"/>
    <w:rsid w:val="00F741A4"/>
    <w:rsid w:val="00F750D7"/>
    <w:rsid w:val="00F7791A"/>
    <w:rsid w:val="00F8036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7A2E-24BE-4C81-BB25-9978303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7</TotalTime>
  <Pages>25</Pages>
  <Words>1665</Words>
  <Characters>9497</Characters>
  <Application>Microsoft Office Word</Application>
  <DocSecurity>0</DocSecurity>
  <Lines>79</Lines>
  <Paragraphs>22</Paragraphs>
  <ScaleCrop>false</ScaleCrop>
  <Company>Microsoft</Company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86</cp:revision>
  <dcterms:created xsi:type="dcterms:W3CDTF">2018-07-30T06:23:00Z</dcterms:created>
  <dcterms:modified xsi:type="dcterms:W3CDTF">2018-12-29T10:14:00Z</dcterms:modified>
</cp:coreProperties>
</file>